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2929" w14:textId="0F4A738D" w:rsidR="00D0243A" w:rsidRPr="00C975B8" w:rsidRDefault="00D0243A" w:rsidP="00C975B8">
      <w:pPr>
        <w:tabs>
          <w:tab w:val="decimal" w:leader="dot" w:pos="3969"/>
          <w:tab w:val="left" w:pos="4962"/>
        </w:tabs>
        <w:spacing w:after="0" w:line="240" w:lineRule="auto"/>
        <w:ind w:right="204"/>
        <w:jc w:val="right"/>
        <w:rPr>
          <w:rFonts w:eastAsia="Times New Roman" w:cs="Calibri"/>
          <w:b/>
          <w:bCs/>
          <w:lang w:val="x-none" w:eastAsia="pl-PL"/>
        </w:rPr>
      </w:pPr>
      <w:r>
        <w:rPr>
          <w:rFonts w:eastAsia="Times New Roman" w:cs="Calibri"/>
          <w:b/>
          <w:bCs/>
          <w:lang w:val="x-none" w:eastAsia="pl-PL"/>
        </w:rPr>
        <w:t xml:space="preserve">Załącznik </w:t>
      </w:r>
      <w:r w:rsidR="0082545A">
        <w:rPr>
          <w:rFonts w:eastAsia="Times New Roman" w:cs="Calibri"/>
          <w:b/>
          <w:bCs/>
          <w:lang w:eastAsia="pl-PL"/>
        </w:rPr>
        <w:t>n</w:t>
      </w:r>
      <w:r>
        <w:rPr>
          <w:rFonts w:eastAsia="Times New Roman" w:cs="Calibri"/>
          <w:b/>
          <w:bCs/>
          <w:lang w:val="x-none" w:eastAsia="pl-PL"/>
        </w:rPr>
        <w:t xml:space="preserve">r 1 do SWZ </w:t>
      </w:r>
    </w:p>
    <w:p w14:paraId="7661F291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…………………..</w:t>
      </w:r>
    </w:p>
    <w:p w14:paraId="26A39B5D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</w:p>
    <w:p w14:paraId="6D8C0DD5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.………............</w:t>
      </w:r>
    </w:p>
    <w:p w14:paraId="30FB966C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</w:p>
    <w:p w14:paraId="3EC67265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>
        <w:rPr>
          <w:rFonts w:cs="Calibri"/>
          <w:b/>
          <w:bCs/>
        </w:rPr>
        <w:t>Gmina Wijewo</w:t>
      </w:r>
    </w:p>
    <w:p w14:paraId="5E1F5944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ul. Parkowa 1</w:t>
      </w:r>
    </w:p>
    <w:p w14:paraId="73B077F7" w14:textId="77777777" w:rsidR="00D0243A" w:rsidRDefault="00D0243A" w:rsidP="00D0243A">
      <w:pPr>
        <w:tabs>
          <w:tab w:val="left" w:pos="612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64-150 Wijewo</w:t>
      </w:r>
    </w:p>
    <w:p w14:paraId="53F73F02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5A02D36A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39757E79" w14:textId="77777777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lang w:val="de-DE" w:eastAsia="pl-PL"/>
        </w:rPr>
      </w:pPr>
      <w:r>
        <w:rPr>
          <w:rFonts w:eastAsia="Times New Roman" w:cs="Calibri"/>
          <w:b/>
          <w:kern w:val="32"/>
          <w:sz w:val="28"/>
          <w:szCs w:val="28"/>
          <w:lang w:val="de-DE" w:eastAsia="pl-PL"/>
        </w:rPr>
        <w:t>F O R M U L A R Z   O F E R T Y</w:t>
      </w:r>
    </w:p>
    <w:p w14:paraId="6B81B030" w14:textId="75704F5E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u w:val="single"/>
          <w:lang w:val="de-DE" w:eastAsia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9A029" wp14:editId="60E9690F">
                <wp:simplePos x="0" y="0"/>
                <wp:positionH relativeFrom="column">
                  <wp:posOffset>1800225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662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41.75pt;margin-top:8.75pt;width:1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SCbwL3QAAAAkBAAAPAAAAZHJzL2Rvd25y&#10;ZXYueG1sTI9BT8MwDIXvSPyHyEjcWEq7japrOiFEDxxAYkzi6jVeW9EkVZJ15d9jxIGdLPs9PX+v&#10;3M5mEBP50Dur4H6RgCDbON3bVsH+o77LQYSIVuPgLCn4pgDb6vqqxEK7s32naRdbwSE2FKigi3Es&#10;pAxNRwbDwo1kWTs6bzDy6lupPZ453AwyTZK1NNhb/tDhSE8dNV+7k1HwuUT/8tbs66zOx8mtstdn&#10;9FGp25v5cQMi0hz/zfCLz+hQMdPBnawOYlCQ5tmKrSw88GTDOl1yucPfQValvGxQ/QA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ASCbwL3QAAAAkBAAAPAAAAAAAAAAAAAAAAABQEAABk&#10;cnMvZG93bnJldi54bWxQSwUGAAAAAAQABADzAAAAHgUAAAAA&#10;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422BFF" wp14:editId="0DF6E542">
                <wp:simplePos x="0" y="0"/>
                <wp:positionH relativeFrom="column">
                  <wp:posOffset>1847850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99234B" id="Łącznik prosty ze strzałką 1" o:spid="_x0000_s1026" type="#_x0000_t32" style="position:absolute;margin-left:145.5pt;margin-top:8.75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D7vQgB3QAAAAkBAAAPAAAAZHJzL2Rvd25y&#10;ZXYueG1sTI9BT8MwDIXvSPyHyEjcWNqVjVGaTgjRAweQGJO4eq1pKxqnSrKu/HuMOMDN9nt6/l6x&#10;ne2gJvKhd2wgXSSgiGvX9Nwa2L9VVxtQISI3ODgmA18UYFuenxWYN+7ErzTtYqskhEOOBroYx1zr&#10;UHdkMSzcSCzah/MWo6y+1Y3Hk4TbQS+TZK0t9iwfOhzpoaP6c3e0Bt6v0T+91Psqqzbj5FbZ8yP6&#10;aMzlxXx/ByrSHP/M8IMv6FAK08EduQlqMLC8TaVLFOFmBUoM6yyV4fB70GWh/zcovwE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D7vQgB3QAAAAkBAAAPAAAAAAAAAAAAAAAAABQEAABk&#10;cnMvZG93bnJldi54bWxQSwUGAAAAAAQABADzAAAAHgUAAAAA&#10;" strokecolor="#00b0f0" strokeweight="1.5pt"/>
            </w:pict>
          </mc:Fallback>
        </mc:AlternateContent>
      </w:r>
    </w:p>
    <w:p w14:paraId="6950FF2C" w14:textId="77777777" w:rsidR="00D0243A" w:rsidRDefault="00D0243A" w:rsidP="00D0243A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24"/>
          <w:szCs w:val="24"/>
          <w:lang w:val="x-none" w:eastAsia="pl-PL"/>
        </w:rPr>
      </w:pPr>
    </w:p>
    <w:p w14:paraId="635A1DD0" w14:textId="15E3E678" w:rsidR="00D0243A" w:rsidRDefault="00D0243A" w:rsidP="00D0243A">
      <w:pPr>
        <w:ind w:firstLine="708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W postępowaniu o udzielenie zamówienia publicznego prowadzonego w trybie podstawowym </w:t>
      </w:r>
      <w:r w:rsidR="00AC365A">
        <w:rPr>
          <w:rFonts w:cs="Calibri"/>
          <w:sz w:val="24"/>
          <w:szCs w:val="24"/>
        </w:rPr>
        <w:t xml:space="preserve">z </w:t>
      </w:r>
      <w:proofErr w:type="gramStart"/>
      <w:r w:rsidR="00AC365A">
        <w:rPr>
          <w:rFonts w:cs="Calibri"/>
          <w:sz w:val="24"/>
          <w:szCs w:val="24"/>
        </w:rPr>
        <w:t>możliwośc</w:t>
      </w:r>
      <w:r w:rsidR="000874F2">
        <w:rPr>
          <w:rFonts w:cs="Calibri"/>
          <w:sz w:val="24"/>
          <w:szCs w:val="24"/>
        </w:rPr>
        <w:t>ią</w:t>
      </w:r>
      <w:r w:rsidR="00AC36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negocjacji</w:t>
      </w:r>
      <w:proofErr w:type="gramEnd"/>
      <w:r>
        <w:rPr>
          <w:rFonts w:cs="Calibri"/>
          <w:sz w:val="24"/>
          <w:szCs w:val="24"/>
        </w:rPr>
        <w:t xml:space="preserve"> zgodnie z ustawą z dnia 11 września 2019 r. Prawo zamówień publicznych </w:t>
      </w:r>
      <w:r w:rsidRPr="00B861CC">
        <w:rPr>
          <w:rFonts w:asciiTheme="minorHAnsi" w:hAnsiTheme="minorHAnsi" w:cstheme="minorHAnsi"/>
          <w:sz w:val="24"/>
          <w:szCs w:val="24"/>
        </w:rPr>
        <w:t>(</w:t>
      </w:r>
      <w:r w:rsidR="006D7C99" w:rsidRPr="00B861CC">
        <w:rPr>
          <w:rStyle w:val="ng-binding"/>
          <w:rFonts w:asciiTheme="minorHAnsi" w:hAnsiTheme="minorHAnsi" w:cstheme="minorHAnsi"/>
          <w:sz w:val="24"/>
          <w:szCs w:val="24"/>
        </w:rPr>
        <w:t xml:space="preserve">Dz.U.2023.1605 </w:t>
      </w:r>
      <w:proofErr w:type="spellStart"/>
      <w:r w:rsidR="006D7C99" w:rsidRPr="00B861CC">
        <w:rPr>
          <w:rStyle w:val="ng-binding"/>
          <w:rFonts w:asciiTheme="minorHAnsi" w:hAnsiTheme="minorHAnsi" w:cstheme="minorHAnsi"/>
          <w:sz w:val="24"/>
          <w:szCs w:val="24"/>
        </w:rPr>
        <w:t>t.j</w:t>
      </w:r>
      <w:proofErr w:type="spellEnd"/>
      <w:r w:rsidR="006D7C99" w:rsidRPr="00B861CC">
        <w:rPr>
          <w:rStyle w:val="ng-binding"/>
          <w:rFonts w:asciiTheme="minorHAnsi" w:hAnsiTheme="minorHAnsi" w:cstheme="minorHAnsi"/>
          <w:sz w:val="24"/>
          <w:szCs w:val="24"/>
        </w:rPr>
        <w:t>.</w:t>
      </w:r>
      <w:r w:rsidR="006D7C99" w:rsidRPr="00B861CC">
        <w:rPr>
          <w:rFonts w:asciiTheme="minorHAnsi" w:hAnsiTheme="minorHAnsi" w:cstheme="minorHAnsi"/>
          <w:sz w:val="24"/>
          <w:szCs w:val="24"/>
        </w:rPr>
        <w:t xml:space="preserve"> </w:t>
      </w:r>
      <w:r w:rsidR="006D7C99" w:rsidRPr="00B861CC">
        <w:rPr>
          <w:rStyle w:val="ng-scope"/>
          <w:rFonts w:asciiTheme="minorHAnsi" w:hAnsiTheme="minorHAnsi" w:cstheme="minorHAnsi"/>
          <w:sz w:val="24"/>
          <w:szCs w:val="24"/>
        </w:rPr>
        <w:t>z dnia</w:t>
      </w:r>
      <w:r w:rsidR="006D7C99" w:rsidRPr="00B861CC">
        <w:rPr>
          <w:rFonts w:asciiTheme="minorHAnsi" w:hAnsiTheme="minorHAnsi" w:cstheme="minorHAnsi"/>
          <w:sz w:val="24"/>
          <w:szCs w:val="24"/>
        </w:rPr>
        <w:t xml:space="preserve"> 2023.08.14</w:t>
      </w:r>
      <w:r w:rsidRPr="00B861CC">
        <w:rPr>
          <w:rFonts w:asciiTheme="minorHAnsi" w:hAnsiTheme="minorHAnsi" w:cstheme="minorHAns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na zadanie pn.: </w:t>
      </w:r>
      <w:r>
        <w:rPr>
          <w:rFonts w:cs="Calibri"/>
          <w:b/>
          <w:i/>
          <w:iCs/>
          <w:sz w:val="24"/>
          <w:szCs w:val="24"/>
        </w:rPr>
        <w:t>„Zagospodarowanie plenerowego miejsca spotkań, rekreacji i integracji mieszkańców w miejscowości Brenno”</w:t>
      </w:r>
    </w:p>
    <w:p w14:paraId="1336A4CF" w14:textId="77777777" w:rsidR="00D0243A" w:rsidRDefault="00D0243A" w:rsidP="00D0243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:</w:t>
      </w:r>
    </w:p>
    <w:p w14:paraId="325D506C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upoważniona do reprezentacji Wykonawcy/ów i podpisująca ofertę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40E3140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6285283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Wykonawca/Wykonawcy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9658D1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7E39363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Adres</w:t>
      </w:r>
      <w:r>
        <w:rPr>
          <w:rFonts w:eastAsia="Times New Roman" w:cs="Calibri"/>
          <w:sz w:val="20"/>
          <w:szCs w:val="20"/>
          <w:lang w:eastAsia="pl-PL"/>
        </w:rPr>
        <w:t>:</w:t>
      </w:r>
      <w:r>
        <w:rPr>
          <w:rFonts w:eastAsia="Times New Roman" w:cs="Calibri"/>
          <w:sz w:val="20"/>
          <w:szCs w:val="20"/>
          <w:lang w:val="x-none" w:eastAsia="pl-PL"/>
        </w:rPr>
        <w:t xml:space="preserve">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09A0E7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12A9CD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odpowiedzialna za kontakty z Zamawiającym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7AD0A0C0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eastAsia="pl-PL"/>
        </w:rPr>
      </w:pPr>
      <w:proofErr w:type="gramStart"/>
      <w:r>
        <w:rPr>
          <w:rFonts w:eastAsia="Times New Roman" w:cs="Calibri"/>
          <w:sz w:val="20"/>
          <w:szCs w:val="20"/>
          <w:lang w:eastAsia="pl-PL"/>
        </w:rPr>
        <w:t>e-mail:…</w:t>
      </w:r>
      <w:proofErr w:type="gramEnd"/>
      <w:r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.</w:t>
      </w:r>
    </w:p>
    <w:p w14:paraId="30B3D71E" w14:textId="77777777" w:rsidR="00D0243A" w:rsidRDefault="00D0243A" w:rsidP="00D0243A">
      <w:pPr>
        <w:numPr>
          <w:ilvl w:val="3"/>
          <w:numId w:val="1"/>
        </w:numPr>
        <w:spacing w:after="0" w:line="240" w:lineRule="auto"/>
        <w:ind w:left="284" w:right="-2" w:hanging="284"/>
        <w:rPr>
          <w:rFonts w:eastAsia="Times New Roman" w:cs="Calibri"/>
          <w:b/>
          <w:sz w:val="20"/>
          <w:szCs w:val="20"/>
          <w:lang w:val="x-none" w:eastAsia="pl-PL"/>
        </w:rPr>
      </w:pPr>
      <w:r>
        <w:rPr>
          <w:rFonts w:eastAsia="Times New Roman" w:cs="Calibri"/>
          <w:b/>
          <w:sz w:val="20"/>
          <w:szCs w:val="20"/>
          <w:lang w:val="x-none" w:eastAsia="pl-PL"/>
        </w:rPr>
        <w:t>ŁĄCZNA CENA OFERTOWA:</w:t>
      </w:r>
    </w:p>
    <w:p w14:paraId="7E506CFE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Oferujemy realizację przedmiotu zamówienia za łączną cenę ofertową:</w:t>
      </w:r>
    </w:p>
    <w:p w14:paraId="6E7236F8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</w:p>
    <w:tbl>
      <w:tblPr>
        <w:tblW w:w="9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569"/>
        <w:gridCol w:w="1983"/>
        <w:gridCol w:w="3566"/>
      </w:tblGrid>
      <w:tr w:rsidR="00D0243A" w14:paraId="5AE9A801" w14:textId="77777777" w:rsidTr="00D0243A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EB3BB1C" w14:textId="77777777" w:rsidR="00D0243A" w:rsidRDefault="00D0243A">
            <w:pPr>
              <w:spacing w:after="20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01DF41E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82AFFA9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9ECB4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Słownie</w:t>
            </w:r>
          </w:p>
        </w:tc>
      </w:tr>
      <w:tr w:rsidR="00D0243A" w14:paraId="6C5893E9" w14:textId="77777777" w:rsidTr="00D0243A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DF0B3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BD7F64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CED54" w14:textId="77777777" w:rsidR="00D0243A" w:rsidRDefault="00D0243A">
            <w:pPr>
              <w:spacing w:after="0" w:line="240" w:lineRule="auto"/>
              <w:ind w:left="284" w:right="204" w:hanging="284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8CBA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75117B04" w14:textId="77777777" w:rsidTr="00D0243A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D2F316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71BA7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CAA55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  <w:p w14:paraId="4A5F88D2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990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6FD3F57D" w14:textId="77777777" w:rsidTr="00D0243A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3AA9434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A86301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EFB886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86C22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16CAB74" w14:textId="77777777" w:rsidR="00D0243A" w:rsidRDefault="00D0243A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1B1BD7CA" w14:textId="3201CE6D" w:rsidR="008F7C14" w:rsidRPr="00C975B8" w:rsidRDefault="00C975B8" w:rsidP="008F7C14">
      <w:pPr>
        <w:tabs>
          <w:tab w:val="num" w:pos="2880"/>
        </w:tabs>
        <w:spacing w:after="0" w:line="240" w:lineRule="auto"/>
        <w:ind w:left="284" w:right="-2"/>
        <w:jc w:val="both"/>
        <w:rPr>
          <w:rFonts w:eastAsia="Times New Roman" w:cs="Calibri"/>
          <w:b/>
          <w:color w:val="000000"/>
          <w:sz w:val="20"/>
          <w:szCs w:val="20"/>
          <w:lang w:eastAsia="pl-PL"/>
        </w:rPr>
      </w:pPr>
      <w:r w:rsidRPr="009172C3">
        <w:rPr>
          <w:noProof/>
        </w:rPr>
        <w:drawing>
          <wp:inline distT="0" distB="0" distL="0" distR="0" wp14:anchorId="57B5C401" wp14:editId="732D401D">
            <wp:extent cx="835863" cy="455314"/>
            <wp:effectExtent l="0" t="0" r="2540" b="1905"/>
            <wp:docPr id="1521149092" name="Obraz 1521149092" descr="Unia Europejska - Polska pomoc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nia Europejska - Polska pomoc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87" cy="4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                                  </w:t>
      </w:r>
      <w:r w:rsidRPr="009172C3">
        <w:rPr>
          <w:noProof/>
        </w:rPr>
        <w:drawing>
          <wp:inline distT="0" distB="0" distL="0" distR="0" wp14:anchorId="6132BA3F" wp14:editId="37C61FF7">
            <wp:extent cx="465196" cy="428625"/>
            <wp:effectExtent l="0" t="0" r="0" b="0"/>
            <wp:docPr id="1334917184" name="Obraz 5" descr="Urząd Marszałkowski Województwa Wielkopolskiego - Power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Wielkopolskiego - Power Skil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2" cy="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                                        </w:t>
      </w:r>
      <w:r w:rsidRPr="009172C3">
        <w:rPr>
          <w:noProof/>
        </w:rPr>
        <w:drawing>
          <wp:inline distT="0" distB="0" distL="0" distR="0" wp14:anchorId="0A590165" wp14:editId="2ADD852A">
            <wp:extent cx="700444" cy="490855"/>
            <wp:effectExtent l="0" t="0" r="4445" b="4445"/>
            <wp:docPr id="492545801" name="Obraz 49254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8610" cy="5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427B" w14:textId="22719C3C" w:rsidR="00D0243A" w:rsidRPr="008F7C14" w:rsidRDefault="00D0243A" w:rsidP="008F7C14">
      <w:pPr>
        <w:pStyle w:val="Akapitzlist"/>
        <w:numPr>
          <w:ilvl w:val="0"/>
          <w:numId w:val="15"/>
        </w:num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 w:rsidRPr="008F7C14">
        <w:rPr>
          <w:rFonts w:eastAsia="Times New Roman" w:cs="Calibr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7BD54225" w14:textId="77777777" w:rsidR="00D0243A" w:rsidRDefault="00D0243A" w:rsidP="00D0243A">
      <w:pPr>
        <w:numPr>
          <w:ilvl w:val="0"/>
          <w:numId w:val="10"/>
        </w:numPr>
        <w:spacing w:after="0" w:line="360" w:lineRule="auto"/>
        <w:ind w:left="567" w:right="-2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:</w:t>
      </w:r>
    </w:p>
    <w:p w14:paraId="3F578100" w14:textId="77777777" w:rsidR="00D0243A" w:rsidRDefault="00D0243A" w:rsidP="00D0243A">
      <w:pPr>
        <w:shd w:val="clear" w:color="auto" w:fill="E7E6E6"/>
        <w:spacing w:after="0" w:line="360" w:lineRule="auto"/>
        <w:ind w:left="567" w:right="-2"/>
        <w:contextualSpacing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1AFCA4B5" w14:textId="77777777" w:rsidR="00D0243A" w:rsidRDefault="00D0243A" w:rsidP="00D0243A">
      <w:pPr>
        <w:spacing w:after="0" w:line="240" w:lineRule="auto"/>
        <w:ind w:left="567" w:right="-2"/>
        <w:contextualSpacing/>
        <w:rPr>
          <w:rFonts w:cs="Calibri"/>
          <w:i/>
          <w:iCs/>
          <w:color w:val="000000"/>
          <w:sz w:val="20"/>
          <w:szCs w:val="20"/>
          <w:lang w:val="x-none" w:eastAsia="x-none"/>
        </w:rPr>
      </w:pPr>
      <w:r>
        <w:rPr>
          <w:rFonts w:cs="Calibri"/>
          <w:i/>
          <w:iCs/>
          <w:color w:val="000000"/>
          <w:sz w:val="20"/>
          <w:szCs w:val="20"/>
          <w:lang w:val="x-none" w:eastAsia="x-none"/>
        </w:rPr>
        <w:t xml:space="preserve">/Minimalny okres gwarancji wynosi 36 miesięcy, </w:t>
      </w:r>
      <w:r>
        <w:rPr>
          <w:sz w:val="20"/>
          <w:szCs w:val="20"/>
        </w:rPr>
        <w:t>Wykonawca może udzielić gwarancji na okres dłuższy niż 60 miesięcy jednak do obliczeń w tym kryterium zamawiający przyjmie wartość 60 miesięcy gwarancji</w:t>
      </w:r>
      <w:r>
        <w:rPr>
          <w:rFonts w:cs="Calibr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69478712" w14:textId="68A88E3B" w:rsidR="00D0243A" w:rsidRPr="008F7C14" w:rsidRDefault="00D0243A" w:rsidP="008F7C1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 w:rsidRPr="008F7C14">
        <w:rPr>
          <w:rFonts w:cs="Calibri"/>
          <w:b/>
          <w:color w:val="000000"/>
          <w:sz w:val="20"/>
          <w:szCs w:val="20"/>
          <w:lang w:val="x-none" w:eastAsia="x-none"/>
        </w:rPr>
        <w:t xml:space="preserve">Oświadczam, że jestem </w:t>
      </w:r>
      <w:r w:rsidRPr="008F7C14">
        <w:rPr>
          <w:rFonts w:cs="Calibr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Pr="008F7C14">
        <w:rPr>
          <w:rFonts w:cs="Calibri"/>
          <w:b/>
          <w:color w:val="000000"/>
          <w:sz w:val="20"/>
          <w:szCs w:val="20"/>
          <w:lang w:eastAsia="x-none"/>
        </w:rPr>
        <w:t>:</w:t>
      </w:r>
    </w:p>
    <w:p w14:paraId="7815BD24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ikro</w:t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 przedsiębiorstwem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</w:t>
      </w:r>
    </w:p>
    <w:p w14:paraId="7505F4BA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ałym przedsiębiorstwem</w:t>
      </w:r>
    </w:p>
    <w:p w14:paraId="008A7E15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5C139E81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77B4A183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7A52469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inny rodzaj</w:t>
      </w:r>
    </w:p>
    <w:p w14:paraId="4572B9DE" w14:textId="77777777" w:rsidR="00D0243A" w:rsidRDefault="00D0243A" w:rsidP="00D0243A">
      <w:pPr>
        <w:spacing w:after="0" w:line="276" w:lineRule="auto"/>
        <w:ind w:left="567"/>
        <w:jc w:val="both"/>
        <w:rPr>
          <w:rFonts w:cs="Calibri"/>
          <w:b/>
          <w:i/>
          <w:iCs/>
          <w:color w:val="000000"/>
          <w:sz w:val="20"/>
          <w:szCs w:val="20"/>
          <w:lang w:val="x-none" w:eastAsia="x-none"/>
        </w:rPr>
      </w:pPr>
      <w:r>
        <w:rPr>
          <w:rFonts w:cs="Calibr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5D515ECD" w14:textId="77777777" w:rsidR="00D0243A" w:rsidRDefault="00D0243A" w:rsidP="008F7C1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oraz w</w:t>
      </w:r>
      <w:r>
        <w:rPr>
          <w:rFonts w:cs="Calibri"/>
          <w:color w:val="000000"/>
          <w:sz w:val="20"/>
          <w:szCs w:val="20"/>
          <w:lang w:eastAsia="x-none"/>
        </w:rPr>
        <w:t xml:space="preserve"> projekcie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umowy.</w:t>
      </w:r>
    </w:p>
    <w:p w14:paraId="15AEC08F" w14:textId="77777777" w:rsidR="00D0243A" w:rsidRDefault="00D0243A" w:rsidP="008F7C1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>oraz zdobyłem konieczne informacje potrzebne do właściwego wykonania zamówienia.</w:t>
      </w:r>
    </w:p>
    <w:p w14:paraId="6C1DD882" w14:textId="77777777" w:rsidR="00D0243A" w:rsidRDefault="00D0243A" w:rsidP="008F7C1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>
        <w:rPr>
          <w:rFonts w:cs="Calibri"/>
          <w:sz w:val="20"/>
          <w:szCs w:val="20"/>
          <w:lang w:val="x-none" w:eastAsia="x-none"/>
        </w:rPr>
        <w:t xml:space="preserve"> </w:t>
      </w:r>
      <w:r>
        <w:rPr>
          <w:rFonts w:cs="Calibri"/>
          <w:sz w:val="20"/>
          <w:szCs w:val="20"/>
          <w:lang w:eastAsia="x-none"/>
        </w:rPr>
        <w:t xml:space="preserve">rozdziale V </w:t>
      </w:r>
      <w:r>
        <w:rPr>
          <w:rFonts w:cs="Calibri"/>
          <w:color w:val="000000"/>
          <w:sz w:val="20"/>
          <w:szCs w:val="20"/>
          <w:lang w:val="x-none" w:eastAsia="x-none"/>
        </w:rPr>
        <w:t>SWZ oraz projektu umowy osoby na podstawie umowy o pracę</w:t>
      </w:r>
      <w:r>
        <w:rPr>
          <w:rFonts w:cs="Calibri"/>
          <w:color w:val="000000"/>
          <w:sz w:val="20"/>
          <w:szCs w:val="20"/>
          <w:lang w:eastAsia="x-none"/>
        </w:rPr>
        <w:t xml:space="preserve">. </w:t>
      </w:r>
    </w:p>
    <w:p w14:paraId="5007D3A9" w14:textId="77777777" w:rsidR="00D0243A" w:rsidRDefault="00D0243A" w:rsidP="008F7C1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 xml:space="preserve">i zobowiązuję się w przypadku wybrania naszej oferty, do zawarcia umowy na wyżej wymienionych warunkach w miejscu i terminie wyznaczonym przez Zamawiającego. </w:t>
      </w:r>
    </w:p>
    <w:p w14:paraId="574FCB8A" w14:textId="0B4107D4" w:rsidR="00D0243A" w:rsidRDefault="00D0243A" w:rsidP="008F7C1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val="x-none" w:eastAsia="x-none"/>
        </w:rPr>
      </w:pPr>
      <w:r>
        <w:rPr>
          <w:rFonts w:cs="Calibri"/>
          <w:bCs/>
          <w:sz w:val="20"/>
          <w:szCs w:val="20"/>
          <w:lang w:val="x-none" w:eastAsia="x-none"/>
        </w:rPr>
        <w:t>Oświadczam, że akceptuję termin płatności</w:t>
      </w:r>
      <w:r w:rsidR="00611B3E">
        <w:rPr>
          <w:rFonts w:cs="Calibri"/>
          <w:bCs/>
          <w:sz w:val="20"/>
          <w:szCs w:val="20"/>
          <w:lang w:eastAsia="x-none"/>
        </w:rPr>
        <w:t xml:space="preserve"> określony przez</w:t>
      </w:r>
      <w:r>
        <w:rPr>
          <w:rFonts w:cs="Calibri"/>
          <w:bCs/>
          <w:sz w:val="20"/>
          <w:szCs w:val="20"/>
          <w:lang w:val="x-none" w:eastAsia="x-none"/>
        </w:rPr>
        <w:t xml:space="preserve"> Zamawiając</w:t>
      </w:r>
      <w:r w:rsidR="00B4103C">
        <w:rPr>
          <w:rFonts w:cs="Calibri"/>
          <w:bCs/>
          <w:sz w:val="20"/>
          <w:szCs w:val="20"/>
          <w:lang w:eastAsia="x-none"/>
        </w:rPr>
        <w:t>ego</w:t>
      </w:r>
      <w:r>
        <w:rPr>
          <w:rFonts w:cs="Calibri"/>
          <w:bCs/>
          <w:sz w:val="20"/>
          <w:szCs w:val="20"/>
          <w:lang w:val="x-none" w:eastAsia="x-none"/>
        </w:rPr>
        <w:t xml:space="preserve">   </w:t>
      </w:r>
    </w:p>
    <w:p w14:paraId="2B406279" w14:textId="77777777" w:rsidR="00D0243A" w:rsidRDefault="00D0243A" w:rsidP="008F7C14">
      <w:pPr>
        <w:numPr>
          <w:ilvl w:val="0"/>
          <w:numId w:val="15"/>
        </w:numPr>
        <w:spacing w:after="0" w:line="276" w:lineRule="auto"/>
        <w:ind w:left="568" w:hanging="284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>będzie/nie będzie*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prowadzić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600E80AA" w14:textId="77777777" w:rsidR="00D0243A" w:rsidRDefault="00D0243A" w:rsidP="00D0243A">
      <w:pPr>
        <w:spacing w:after="0" w:line="276" w:lineRule="auto"/>
        <w:ind w:left="568"/>
        <w:contextualSpacing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276AE941" w14:textId="77777777" w:rsidR="00D0243A" w:rsidRDefault="00D0243A" w:rsidP="008F7C14">
      <w:pPr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świadczam, że wypełniłem obowiązki informacyjne przewidziane w art. 13 lub art. </w:t>
      </w:r>
      <w:proofErr w:type="gramStart"/>
      <w:r>
        <w:rPr>
          <w:rFonts w:cs="Calibri"/>
          <w:color w:val="000000"/>
          <w:sz w:val="20"/>
          <w:szCs w:val="20"/>
        </w:rPr>
        <w:t>14  RODO</w:t>
      </w:r>
      <w:proofErr w:type="gramEnd"/>
      <w:r>
        <w:rPr>
          <w:rFonts w:cs="Calibri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4B8320E1" w14:textId="77777777" w:rsidR="00D0243A" w:rsidRDefault="00D0243A" w:rsidP="008F7C14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00912F69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5CD47030" w14:textId="77777777" w:rsidR="00D0243A" w:rsidRDefault="00D0243A" w:rsidP="00D0243A">
      <w:pPr>
        <w:spacing w:after="0" w:line="240" w:lineRule="auto"/>
        <w:ind w:left="709"/>
        <w:jc w:val="both"/>
        <w:rPr>
          <w:rFonts w:cs="Calibri"/>
          <w:color w:val="000000"/>
          <w:sz w:val="20"/>
          <w:szCs w:val="20"/>
        </w:rPr>
      </w:pPr>
    </w:p>
    <w:p w14:paraId="5CE0BF3F" w14:textId="237A9789" w:rsidR="00D0243A" w:rsidRDefault="008F7C14" w:rsidP="008F7C14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444" w:right="204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           </w:t>
      </w:r>
      <w:r w:rsidR="00D0243A"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PODWYKONAWCY:</w:t>
      </w:r>
    </w:p>
    <w:p w14:paraId="3515C913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1FCFBB0A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* wykonywać przy pomocy podwykonawców:</w:t>
      </w:r>
    </w:p>
    <w:p w14:paraId="7F474000" w14:textId="77777777" w:rsidR="00D0243A" w:rsidRDefault="00D0243A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73DE75F0" w14:textId="77777777" w:rsidR="00F26FAE" w:rsidRDefault="00F26FAE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411C02B2" w14:textId="77777777" w:rsidR="00F26FAE" w:rsidRDefault="00F26FAE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1DD7E911" w14:textId="77777777" w:rsidR="00F26FAE" w:rsidRDefault="00F26FAE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636E9FFB" w14:textId="77777777" w:rsidR="00F26FAE" w:rsidRDefault="00F26FAE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6B6F4A3E" w14:textId="3AEBB367" w:rsidR="00D0243A" w:rsidRDefault="008F7C14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 w:rsidRPr="009172C3">
        <w:rPr>
          <w:noProof/>
        </w:rPr>
        <w:drawing>
          <wp:inline distT="0" distB="0" distL="0" distR="0" wp14:anchorId="07B630FF" wp14:editId="73825F5B">
            <wp:extent cx="835863" cy="455314"/>
            <wp:effectExtent l="0" t="0" r="2540" b="1905"/>
            <wp:docPr id="60706138" name="Obraz 6" descr="Unia Europejska - Polska pomoc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nia Europejska - Polska pomoc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87" cy="4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5B8">
        <w:rPr>
          <w:rFonts w:cs="Calibri"/>
          <w:color w:val="000000"/>
          <w:sz w:val="20"/>
          <w:szCs w:val="20"/>
        </w:rPr>
        <w:t xml:space="preserve">                                                </w:t>
      </w:r>
      <w:r w:rsidR="00C975B8" w:rsidRPr="009172C3">
        <w:rPr>
          <w:noProof/>
        </w:rPr>
        <w:drawing>
          <wp:inline distT="0" distB="0" distL="0" distR="0" wp14:anchorId="0D084B63" wp14:editId="48351727">
            <wp:extent cx="465614" cy="487483"/>
            <wp:effectExtent l="0" t="0" r="0" b="8255"/>
            <wp:docPr id="2062207336" name="Obraz 2062207336" descr="Urząd Marszałkowski Województwa Wielkopolskiego - Power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Wielkopolskiego - Power Skil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0" cy="5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5B8">
        <w:rPr>
          <w:rFonts w:cs="Calibri"/>
          <w:color w:val="000000"/>
          <w:sz w:val="20"/>
          <w:szCs w:val="20"/>
        </w:rPr>
        <w:t xml:space="preserve">                                            </w:t>
      </w:r>
      <w:r w:rsidR="00C975B8" w:rsidRPr="009172C3">
        <w:rPr>
          <w:noProof/>
        </w:rPr>
        <w:drawing>
          <wp:inline distT="0" distB="0" distL="0" distR="0" wp14:anchorId="7F4E453D" wp14:editId="78C338A8">
            <wp:extent cx="701227" cy="491404"/>
            <wp:effectExtent l="0" t="0" r="3810" b="4445"/>
            <wp:docPr id="4870239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8487" cy="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33"/>
        <w:gridCol w:w="3597"/>
        <w:gridCol w:w="2987"/>
      </w:tblGrid>
      <w:tr w:rsidR="00D0243A" w14:paraId="4D4CC22E" w14:textId="77777777" w:rsidTr="00D0243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0B4F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bookmarkStart w:id="0" w:name="_Hlk62566481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6FE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18C" w14:textId="77777777" w:rsidR="00D0243A" w:rsidRDefault="00D0243A">
            <w:pPr>
              <w:spacing w:after="0" w:line="240" w:lineRule="auto"/>
              <w:ind w:left="-8" w:right="80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Rodzaj i zakres robót powierzanych podwykonawcy (opisać rodzaj i zakres </w:t>
            </w:r>
            <w:proofErr w:type="gramStart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robót )</w:t>
            </w:r>
            <w:proofErr w:type="gram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AB2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Procentowa część zamówienia powierzona podwykonawcy</w:t>
            </w:r>
          </w:p>
        </w:tc>
      </w:tr>
      <w:tr w:rsidR="00D0243A" w14:paraId="66F006EC" w14:textId="77777777" w:rsidTr="00D0243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C4D" w14:textId="77777777" w:rsidR="00D0243A" w:rsidRDefault="00D0243A">
            <w:pPr>
              <w:spacing w:after="200" w:line="276" w:lineRule="auto"/>
              <w:ind w:left="-8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B6E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36A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  <w:p w14:paraId="15B62514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341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2146826C" w14:textId="77777777" w:rsidR="00D0243A" w:rsidRDefault="00D0243A" w:rsidP="008F7C14">
      <w:pPr>
        <w:pStyle w:val="Akapitzlist"/>
        <w:spacing w:after="120" w:line="240" w:lineRule="auto"/>
        <w:ind w:left="360" w:right="20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OLEGANIE NA POTENCJALE INNYCH PODMIOTÓW (</w:t>
      </w:r>
      <w:proofErr w:type="gramStart"/>
      <w:r>
        <w:rPr>
          <w:rFonts w:cs="Calibri"/>
          <w:b/>
          <w:color w:val="000000"/>
          <w:sz w:val="20"/>
          <w:szCs w:val="20"/>
        </w:rPr>
        <w:t>wypełnić</w:t>
      </w:r>
      <w:proofErr w:type="gramEnd"/>
      <w:r>
        <w:rPr>
          <w:rFonts w:cs="Calibri"/>
          <w:b/>
          <w:color w:val="000000"/>
          <w:sz w:val="20"/>
          <w:szCs w:val="20"/>
        </w:rPr>
        <w:t xml:space="preserve"> jeżeli dotyczy):</w:t>
      </w:r>
    </w:p>
    <w:p w14:paraId="29063849" w14:textId="77777777" w:rsidR="00D0243A" w:rsidRDefault="00D0243A" w:rsidP="00D0243A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w celu wykazania spełniania warunków udziału w postępowaniu, będę polegać na zdolnościach technicznych lub zawodowych* lub sytuacji finansowej lub ekonomicznej* innych podmiotów, niezależnie od charakteru prawnego łączących nas z nimi stosunków prawnych w następującym zakresie:</w:t>
      </w:r>
    </w:p>
    <w:p w14:paraId="6EAA1432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azwa i adres podmiotu udostępniającego:</w:t>
      </w:r>
    </w:p>
    <w:p w14:paraId="0DD5AD8A" w14:textId="77777777" w:rsidR="00D0243A" w:rsidRDefault="00D0243A" w:rsidP="00D0243A">
      <w:pPr>
        <w:tabs>
          <w:tab w:val="decimal" w:leader="dot" w:pos="9498"/>
        </w:tabs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596F45D9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dmiot udostępniający będzie wykonywał w realizacji przedmiotu zamówienia następujące roboty budowlane:</w:t>
      </w:r>
    </w:p>
    <w:p w14:paraId="1CD770F3" w14:textId="77777777" w:rsidR="00D0243A" w:rsidRDefault="00D0243A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1014C8F6" w14:textId="4220AA2E" w:rsidR="00D0243A" w:rsidRDefault="008F7C14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</w:t>
      </w:r>
      <w:r w:rsidR="00D0243A"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086E3F11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08761D69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>5</w:t>
      </w: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 xml:space="preserve"> %</w:t>
      </w:r>
      <w:r>
        <w:rPr>
          <w:rFonts w:eastAsia="Times New Roman" w:cs="Calibr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3652FB65" w14:textId="77777777" w:rsidR="00D0243A" w:rsidRDefault="00D0243A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</w:p>
    <w:p w14:paraId="288318A6" w14:textId="78A5D6C9" w:rsidR="00D0243A" w:rsidRDefault="008F7C14" w:rsidP="00D0243A">
      <w:pPr>
        <w:spacing w:after="0" w:line="240" w:lineRule="auto"/>
        <w:ind w:right="204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    </w:t>
      </w:r>
      <w:r w:rsidR="00D0243A">
        <w:rPr>
          <w:rFonts w:eastAsia="Times New Roman" w:cs="Calibri"/>
          <w:b/>
          <w:color w:val="000000"/>
          <w:sz w:val="20"/>
          <w:szCs w:val="20"/>
          <w:lang w:eastAsia="pl-PL"/>
        </w:rPr>
        <w:t>SPIS TREŚCI</w:t>
      </w:r>
    </w:p>
    <w:p w14:paraId="485572AB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111CE636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… </w:t>
      </w:r>
    </w:p>
    <w:p w14:paraId="1CB86229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…</w:t>
      </w:r>
    </w:p>
    <w:p w14:paraId="689A8FBD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14:paraId="0C89457E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93BA19B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4FB37EF0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1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Dokument podpisać za pomocą kwalifikowanego podpisu elektronicznego, </w:t>
      </w:r>
      <w:r>
        <w:rPr>
          <w:rFonts w:cs="Calibr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bookmarkEnd w:id="1"/>
    <w:p w14:paraId="3419AFE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587E0E4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14:paraId="76F6A011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* niepotrzebne skreślić</w:t>
      </w:r>
    </w:p>
    <w:p w14:paraId="6E67AA0E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 xml:space="preserve">**W </w:t>
      </w:r>
      <w:proofErr w:type="gramStart"/>
      <w:r>
        <w:rPr>
          <w:rFonts w:cs="Calibri"/>
          <w:color w:val="000000"/>
          <w:sz w:val="14"/>
          <w:szCs w:val="14"/>
        </w:rPr>
        <w:t>przypadku</w:t>
      </w:r>
      <w:proofErr w:type="gramEnd"/>
      <w:r>
        <w:rPr>
          <w:rFonts w:cs="Calibri"/>
          <w:color w:val="000000"/>
          <w:sz w:val="14"/>
          <w:szCs w:val="14"/>
        </w:rPr>
        <w:t xml:space="preserve"> gdy wybór oferty prowadzi u Zamawiającego do obowiązku podatkowego, należy wskazać nazwę towaru lub usługi oraz wskazać ich wartość bez kwoty podatku VAT.</w:t>
      </w:r>
    </w:p>
    <w:p w14:paraId="19F3BAEC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>
        <w:rPr>
          <w:rFonts w:cs="Calibri"/>
          <w:color w:val="000000"/>
          <w:sz w:val="14"/>
          <w:szCs w:val="14"/>
        </w:rPr>
        <w:br/>
        <w:t>w przypadku:</w:t>
      </w:r>
    </w:p>
    <w:p w14:paraId="3656AF80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wewnątrzwspólnotowego nabycia towarów,</w:t>
      </w:r>
    </w:p>
    <w:p w14:paraId="36978B15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6EBF6657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bCs/>
          <w:color w:val="000000"/>
          <w:sz w:val="14"/>
          <w:szCs w:val="14"/>
        </w:rPr>
      </w:pPr>
    </w:p>
    <w:p w14:paraId="3FC5FCE9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 xml:space="preserve"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Calibri"/>
          <w:color w:val="000000"/>
          <w:sz w:val="14"/>
          <w:szCs w:val="14"/>
        </w:rPr>
        <w:t>(Dz.U.UE.L.2016.119.1),</w:t>
      </w:r>
    </w:p>
    <w:p w14:paraId="2984404D" w14:textId="77777777" w:rsidR="00D0243A" w:rsidRDefault="00D0243A" w:rsidP="00D0243A">
      <w:pPr>
        <w:tabs>
          <w:tab w:val="decimal" w:leader="dot" w:pos="-4820"/>
        </w:tabs>
        <w:spacing w:after="0" w:line="240" w:lineRule="auto"/>
        <w:jc w:val="both"/>
        <w:rPr>
          <w:rFonts w:cs="Calibri"/>
          <w:bCs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14A726B" w14:textId="697BC175" w:rsidR="00227E89" w:rsidRDefault="00227E89" w:rsidP="00D0243A"/>
    <w:p w14:paraId="4DFDF379" w14:textId="77777777" w:rsidR="008F7C14" w:rsidRPr="008F7C14" w:rsidRDefault="008F7C14" w:rsidP="008F7C14"/>
    <w:p w14:paraId="17AF78CC" w14:textId="77777777" w:rsidR="008F7C14" w:rsidRPr="008F7C14" w:rsidRDefault="008F7C14" w:rsidP="008F7C14"/>
    <w:p w14:paraId="13FD8394" w14:textId="77777777" w:rsidR="008F7C14" w:rsidRDefault="008F7C14" w:rsidP="008F7C14"/>
    <w:p w14:paraId="3F185B1B" w14:textId="73D41BE2" w:rsidR="008F7C14" w:rsidRPr="008F7C14" w:rsidRDefault="008F7C14" w:rsidP="008F7C14">
      <w:r w:rsidRPr="009172C3">
        <w:rPr>
          <w:noProof/>
        </w:rPr>
        <w:drawing>
          <wp:inline distT="0" distB="0" distL="0" distR="0" wp14:anchorId="5D6FCC25" wp14:editId="24F7A0E7">
            <wp:extent cx="835863" cy="455314"/>
            <wp:effectExtent l="0" t="0" r="2540" b="1905"/>
            <wp:docPr id="1879268720" name="Obraz 1879268720" descr="Unia Europejska - Polska pomoc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nia Europejska - Polska pomoc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87" cy="4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5B8">
        <w:t xml:space="preserve">                                                  </w:t>
      </w:r>
      <w:r w:rsidR="00C975B8" w:rsidRPr="009172C3">
        <w:rPr>
          <w:noProof/>
        </w:rPr>
        <w:drawing>
          <wp:inline distT="0" distB="0" distL="0" distR="0" wp14:anchorId="36672533" wp14:editId="010F6F7F">
            <wp:extent cx="465614" cy="487483"/>
            <wp:effectExtent l="0" t="0" r="0" b="8255"/>
            <wp:docPr id="488448009" name="Obraz 488448009" descr="Urząd Marszałkowski Województwa Wielkopolskiego - Power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Wielkopolskiego - Power Skil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0" cy="5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5B8">
        <w:t xml:space="preserve">                                      </w:t>
      </w:r>
      <w:r w:rsidR="00C975B8" w:rsidRPr="009172C3">
        <w:rPr>
          <w:noProof/>
        </w:rPr>
        <w:drawing>
          <wp:inline distT="0" distB="0" distL="0" distR="0" wp14:anchorId="2B3EB5C6" wp14:editId="1FD02C65">
            <wp:extent cx="701227" cy="491404"/>
            <wp:effectExtent l="0" t="0" r="3810" b="4445"/>
            <wp:docPr id="390719776" name="Obraz 3907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8487" cy="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5B8">
        <w:t xml:space="preserve"> </w:t>
      </w:r>
    </w:p>
    <w:sectPr w:rsidR="008F7C14" w:rsidRPr="008F7C14" w:rsidSect="00227E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C4A2" w14:textId="77777777" w:rsidR="00C306C4" w:rsidRDefault="00C306C4" w:rsidP="00227E89">
      <w:pPr>
        <w:spacing w:after="0" w:line="240" w:lineRule="auto"/>
      </w:pPr>
      <w:r>
        <w:separator/>
      </w:r>
    </w:p>
  </w:endnote>
  <w:endnote w:type="continuationSeparator" w:id="0">
    <w:p w14:paraId="6B47C756" w14:textId="77777777" w:rsidR="00C306C4" w:rsidRDefault="00C306C4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AAC6" w14:textId="77777777" w:rsidR="00320958" w:rsidRDefault="00320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7F0204A1" w:rsidR="00AB21DD" w:rsidRDefault="00AB21DD" w:rsidP="00AB21DD">
        <w:pPr>
          <w:pStyle w:val="Stopka"/>
        </w:pPr>
        <w:r>
          <w:t xml:space="preserve">   </w:t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6AB1" w14:textId="77777777" w:rsidR="00320958" w:rsidRDefault="00320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079F" w14:textId="77777777" w:rsidR="00C306C4" w:rsidRDefault="00C306C4" w:rsidP="00227E89">
      <w:pPr>
        <w:spacing w:after="0" w:line="240" w:lineRule="auto"/>
      </w:pPr>
      <w:r>
        <w:separator/>
      </w:r>
    </w:p>
  </w:footnote>
  <w:footnote w:type="continuationSeparator" w:id="0">
    <w:p w14:paraId="6851C042" w14:textId="77777777" w:rsidR="00C306C4" w:rsidRDefault="00C306C4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7D6" w14:textId="77777777" w:rsidR="00320958" w:rsidRDefault="00320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CD2A" w14:textId="77777777" w:rsidR="008469F2" w:rsidRPr="00224124" w:rsidRDefault="008469F2" w:rsidP="008469F2">
    <w:pPr>
      <w:spacing w:after="19" w:line="256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 w:rsidRPr="00224124">
      <w:rPr>
        <w:b/>
        <w:sz w:val="14"/>
        <w:szCs w:val="14"/>
      </w:rPr>
      <w:t>Zamawiający: Gmina Wijewo</w:t>
    </w:r>
    <w:r w:rsidRPr="00224124">
      <w:rPr>
        <w:b/>
        <w:i/>
        <w:sz w:val="14"/>
        <w:szCs w:val="14"/>
      </w:rPr>
      <w:t xml:space="preserve"> </w:t>
    </w:r>
  </w:p>
  <w:p w14:paraId="4A40927C" w14:textId="5827414A" w:rsidR="008469F2" w:rsidRPr="00224124" w:rsidRDefault="008469F2" w:rsidP="008469F2">
    <w:pPr>
      <w:spacing w:after="18" w:line="256" w:lineRule="auto"/>
      <w:ind w:right="368"/>
      <w:jc w:val="center"/>
      <w:rPr>
        <w:sz w:val="14"/>
        <w:szCs w:val="14"/>
      </w:rPr>
    </w:pPr>
    <w:r w:rsidRPr="00224124">
      <w:rPr>
        <w:b/>
        <w:i/>
        <w:sz w:val="14"/>
        <w:szCs w:val="14"/>
      </w:rPr>
      <w:t xml:space="preserve">Przetarg w trybie podstawowym z </w:t>
    </w:r>
    <w:r w:rsidR="003C3D21" w:rsidRPr="00224124">
      <w:rPr>
        <w:b/>
        <w:i/>
        <w:sz w:val="14"/>
        <w:szCs w:val="14"/>
      </w:rPr>
      <w:t>możliwośc</w:t>
    </w:r>
    <w:r w:rsidR="003C3D21">
      <w:rPr>
        <w:b/>
        <w:i/>
        <w:sz w:val="14"/>
        <w:szCs w:val="14"/>
      </w:rPr>
      <w:t>ią</w:t>
    </w:r>
    <w:r w:rsidRPr="00224124">
      <w:rPr>
        <w:b/>
        <w:i/>
        <w:sz w:val="14"/>
        <w:szCs w:val="14"/>
      </w:rPr>
      <w:t xml:space="preserve"> negocjacji na realizację zamierzenia inwestycyjnego  </w:t>
    </w:r>
    <w:r w:rsidRPr="00224124">
      <w:rPr>
        <w:b/>
        <w:i/>
        <w:sz w:val="14"/>
        <w:szCs w:val="14"/>
      </w:rPr>
      <w:br/>
      <w:t>pn.: „</w:t>
    </w:r>
    <w:proofErr w:type="gramStart"/>
    <w:r w:rsidRPr="00224124">
      <w:rPr>
        <w:b/>
        <w:i/>
        <w:sz w:val="14"/>
        <w:szCs w:val="14"/>
      </w:rPr>
      <w:t>Zagospodarowanie  plenerowego</w:t>
    </w:r>
    <w:proofErr w:type="gramEnd"/>
    <w:r w:rsidRPr="00224124">
      <w:rPr>
        <w:b/>
        <w:i/>
        <w:sz w:val="14"/>
        <w:szCs w:val="14"/>
      </w:rPr>
      <w:t xml:space="preserve"> miejsca spotkań, rekreacji i integracji mieszkańców w miejscowości Brenno”</w:t>
    </w:r>
  </w:p>
  <w:p w14:paraId="7C546287" w14:textId="0C1E0D5F" w:rsidR="00227E89" w:rsidRPr="00227E89" w:rsidRDefault="008469F2" w:rsidP="008469F2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4124">
      <w:rPr>
        <w:b/>
        <w:i/>
        <w:sz w:val="14"/>
        <w:szCs w:val="14"/>
      </w:rPr>
      <w:t>Sygnatura akt: RR 271.1</w:t>
    </w:r>
    <w:r w:rsidR="006D7C99">
      <w:rPr>
        <w:b/>
        <w:i/>
        <w:sz w:val="14"/>
        <w:szCs w:val="14"/>
      </w:rPr>
      <w:t>.9.</w:t>
    </w:r>
    <w:r w:rsidRPr="00224124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1DEF" w14:textId="77777777" w:rsidR="00320958" w:rsidRDefault="00320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61200"/>
    <w:multiLevelType w:val="hybridMultilevel"/>
    <w:tmpl w:val="1AEC319E"/>
    <w:lvl w:ilvl="0" w:tplc="7F764C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6"/>
  </w:num>
  <w:num w:numId="4" w16cid:durableId="374232220">
    <w:abstractNumId w:val="7"/>
  </w:num>
  <w:num w:numId="5" w16cid:durableId="827012977">
    <w:abstractNumId w:val="3"/>
  </w:num>
  <w:num w:numId="6" w16cid:durableId="675033224">
    <w:abstractNumId w:val="4"/>
  </w:num>
  <w:num w:numId="7" w16cid:durableId="1078212167">
    <w:abstractNumId w:val="1"/>
  </w:num>
  <w:num w:numId="8" w16cid:durableId="1540512435">
    <w:abstractNumId w:val="8"/>
  </w:num>
  <w:num w:numId="9" w16cid:durableId="1172719355">
    <w:abstractNumId w:val="0"/>
  </w:num>
  <w:num w:numId="10" w16cid:durableId="495072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741040">
    <w:abstractNumId w:val="4"/>
  </w:num>
  <w:num w:numId="12" w16cid:durableId="27178335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855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821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47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874F2"/>
    <w:rsid w:val="00121301"/>
    <w:rsid w:val="00130B33"/>
    <w:rsid w:val="001430C4"/>
    <w:rsid w:val="00205DC2"/>
    <w:rsid w:val="00224124"/>
    <w:rsid w:val="00227E89"/>
    <w:rsid w:val="002556B1"/>
    <w:rsid w:val="002801F7"/>
    <w:rsid w:val="002841C7"/>
    <w:rsid w:val="002A07DB"/>
    <w:rsid w:val="00320958"/>
    <w:rsid w:val="003C3D21"/>
    <w:rsid w:val="00415A85"/>
    <w:rsid w:val="004A6A82"/>
    <w:rsid w:val="004D56A8"/>
    <w:rsid w:val="004E6F44"/>
    <w:rsid w:val="005B38CC"/>
    <w:rsid w:val="00611B3E"/>
    <w:rsid w:val="006D7C99"/>
    <w:rsid w:val="007757EB"/>
    <w:rsid w:val="0082545A"/>
    <w:rsid w:val="008324EF"/>
    <w:rsid w:val="008469F2"/>
    <w:rsid w:val="00866883"/>
    <w:rsid w:val="008F7C14"/>
    <w:rsid w:val="00A06ADC"/>
    <w:rsid w:val="00A208C4"/>
    <w:rsid w:val="00AB21DD"/>
    <w:rsid w:val="00AC365A"/>
    <w:rsid w:val="00AD2CFC"/>
    <w:rsid w:val="00AE166E"/>
    <w:rsid w:val="00B133F9"/>
    <w:rsid w:val="00B4103C"/>
    <w:rsid w:val="00B861CC"/>
    <w:rsid w:val="00BE09EE"/>
    <w:rsid w:val="00C24699"/>
    <w:rsid w:val="00C306C4"/>
    <w:rsid w:val="00C45689"/>
    <w:rsid w:val="00C975B8"/>
    <w:rsid w:val="00D0243A"/>
    <w:rsid w:val="00D1042B"/>
    <w:rsid w:val="00DD564A"/>
    <w:rsid w:val="00E07AE6"/>
    <w:rsid w:val="00E441EC"/>
    <w:rsid w:val="00F26FAE"/>
    <w:rsid w:val="00F330E6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  <w:style w:type="character" w:customStyle="1" w:styleId="ng-binding">
    <w:name w:val="ng-binding"/>
    <w:basedOn w:val="Domylnaczcionkaakapitu"/>
    <w:rsid w:val="006D7C99"/>
  </w:style>
  <w:style w:type="character" w:customStyle="1" w:styleId="ng-scope">
    <w:name w:val="ng-scope"/>
    <w:basedOn w:val="Domylnaczcionkaakapitu"/>
    <w:rsid w:val="006D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17</cp:revision>
  <dcterms:created xsi:type="dcterms:W3CDTF">2023-05-22T08:48:00Z</dcterms:created>
  <dcterms:modified xsi:type="dcterms:W3CDTF">2023-10-16T10:31:00Z</dcterms:modified>
</cp:coreProperties>
</file>